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C3" w:rsidRDefault="00FB0C6F" w:rsidP="00FB0C6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549D2" w:rsidRPr="007549D2">
        <w:rPr>
          <w:sz w:val="28"/>
          <w:szCs w:val="28"/>
        </w:rPr>
        <w:t>Bezpieczeństwo Systemów e-biznesu</w:t>
      </w:r>
      <w:r>
        <w:rPr>
          <w:sz w:val="28"/>
          <w:szCs w:val="28"/>
        </w:rPr>
        <w:tab/>
      </w: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FB0C6F" w:rsidP="007549D2">
      <w:pPr>
        <w:jc w:val="center"/>
        <w:rPr>
          <w:sz w:val="72"/>
          <w:szCs w:val="72"/>
        </w:rPr>
      </w:pPr>
      <w:r>
        <w:rPr>
          <w:sz w:val="72"/>
          <w:szCs w:val="72"/>
        </w:rPr>
        <w:t>System sprz</w:t>
      </w:r>
      <w:r w:rsidR="00AD65A5">
        <w:rPr>
          <w:sz w:val="72"/>
          <w:szCs w:val="72"/>
        </w:rPr>
        <w:t>edaży biletów na imprezy masowe</w:t>
      </w:r>
    </w:p>
    <w:p w:rsidR="00FB0C6F" w:rsidRDefault="00FB0C6F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Pr="00FB0C6F" w:rsidRDefault="007549D2" w:rsidP="00FB0C6F">
      <w:pPr>
        <w:jc w:val="center"/>
        <w:rPr>
          <w:sz w:val="48"/>
          <w:szCs w:val="72"/>
        </w:rPr>
      </w:pPr>
    </w:p>
    <w:p w:rsidR="007549D2" w:rsidRDefault="007549D2" w:rsidP="007549D2">
      <w:pPr>
        <w:jc w:val="right"/>
        <w:rPr>
          <w:sz w:val="24"/>
          <w:szCs w:val="24"/>
        </w:rPr>
      </w:pPr>
      <w:r>
        <w:rPr>
          <w:sz w:val="24"/>
          <w:szCs w:val="24"/>
        </w:rPr>
        <w:t>Adrian Warecki</w:t>
      </w:r>
      <w:r w:rsidR="00FB0C6F">
        <w:rPr>
          <w:sz w:val="24"/>
          <w:szCs w:val="24"/>
        </w:rPr>
        <w:br/>
      </w:r>
      <w:r>
        <w:rPr>
          <w:sz w:val="24"/>
          <w:szCs w:val="24"/>
        </w:rPr>
        <w:t>Przemysław Stroiwąs</w:t>
      </w:r>
    </w:p>
    <w:p w:rsidR="00B272D0" w:rsidRDefault="007549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8100"/>
        <w:docPartObj>
          <w:docPartGallery w:val="Table of Contents"/>
          <w:docPartUnique/>
        </w:docPartObj>
      </w:sdtPr>
      <w:sdtContent>
        <w:p w:rsidR="00B272D0" w:rsidRDefault="00B272D0">
          <w:pPr>
            <w:pStyle w:val="Nagwekspisutreci"/>
          </w:pPr>
          <w:r>
            <w:t>Spis treści</w:t>
          </w:r>
        </w:p>
        <w:p w:rsidR="002D6D6A" w:rsidRDefault="00BC1C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272D0">
            <w:instrText xml:space="preserve"> TOC \o "1-3" \h \z \u </w:instrText>
          </w:r>
          <w:r>
            <w:fldChar w:fldCharType="separate"/>
          </w:r>
          <w:hyperlink w:anchor="_Toc450491385" w:history="1">
            <w:r w:rsidR="002D6D6A" w:rsidRPr="00D133F9">
              <w:rPr>
                <w:rStyle w:val="Hipercze"/>
                <w:noProof/>
              </w:rPr>
              <w:t>Założenia projektowe</w:t>
            </w:r>
            <w:r w:rsidR="002D6D6A">
              <w:rPr>
                <w:noProof/>
                <w:webHidden/>
              </w:rPr>
              <w:tab/>
            </w:r>
            <w:r w:rsidR="002D6D6A">
              <w:rPr>
                <w:noProof/>
                <w:webHidden/>
              </w:rPr>
              <w:fldChar w:fldCharType="begin"/>
            </w:r>
            <w:r w:rsidR="002D6D6A">
              <w:rPr>
                <w:noProof/>
                <w:webHidden/>
              </w:rPr>
              <w:instrText xml:space="preserve"> PAGEREF _Toc450491385 \h </w:instrText>
            </w:r>
            <w:r w:rsidR="002D6D6A">
              <w:rPr>
                <w:noProof/>
                <w:webHidden/>
              </w:rPr>
            </w:r>
            <w:r w:rsidR="002D6D6A">
              <w:rPr>
                <w:noProof/>
                <w:webHidden/>
              </w:rPr>
              <w:fldChar w:fldCharType="separate"/>
            </w:r>
            <w:r w:rsidR="002D6D6A">
              <w:rPr>
                <w:noProof/>
                <w:webHidden/>
              </w:rPr>
              <w:t>3</w:t>
            </w:r>
            <w:r w:rsidR="002D6D6A"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86" w:history="1">
            <w:r w:rsidRPr="00D133F9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87" w:history="1">
            <w:r w:rsidRPr="00D133F9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88" w:history="1">
            <w:r w:rsidRPr="00D133F9">
              <w:rPr>
                <w:rStyle w:val="Hipercze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89" w:history="1">
            <w:r w:rsidRPr="00D133F9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0" w:history="1">
            <w:r w:rsidRPr="00D133F9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1" w:history="1">
            <w:r w:rsidRPr="00D133F9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2" w:history="1">
            <w:r w:rsidRPr="00D133F9">
              <w:rPr>
                <w:rStyle w:val="Hipercze"/>
                <w:noProof/>
              </w:rPr>
              <w:t>Architektur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3" w:history="1">
            <w:r w:rsidRPr="00D133F9">
              <w:rPr>
                <w:rStyle w:val="Hipercze"/>
                <w:noProof/>
              </w:rPr>
              <w:t>Konfiguracj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4" w:history="1">
            <w:r w:rsidRPr="00D133F9">
              <w:rPr>
                <w:rStyle w:val="Hipercze"/>
                <w:noProof/>
              </w:rPr>
              <w:t>Instalacj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5" w:history="1">
            <w:r w:rsidRPr="00D133F9">
              <w:rPr>
                <w:rStyle w:val="Hipercze"/>
                <w:noProof/>
              </w:rPr>
              <w:t>Język 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6" w:history="1">
            <w:r w:rsidRPr="00D133F9">
              <w:rPr>
                <w:rStyle w:val="Hipercze"/>
                <w:noProof/>
              </w:rPr>
              <w:t>Wa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7" w:history="1">
            <w:r w:rsidRPr="00D133F9">
              <w:rPr>
                <w:rStyle w:val="Hipercze"/>
                <w:noProof/>
              </w:rPr>
              <w:t>P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8" w:history="1">
            <w:r w:rsidRPr="00D133F9">
              <w:rPr>
                <w:rStyle w:val="Hipercze"/>
                <w:noProof/>
              </w:rPr>
              <w:t>Ceny bru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399" w:history="1">
            <w:r w:rsidRPr="00D133F9">
              <w:rPr>
                <w:rStyle w:val="Hipercze"/>
                <w:noProof/>
              </w:rPr>
              <w:t>Certyfikat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400" w:history="1">
            <w:r w:rsidRPr="00D133F9">
              <w:rPr>
                <w:rStyle w:val="Hipercze"/>
                <w:noProof/>
              </w:rPr>
              <w:t>Bi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401" w:history="1">
            <w:r w:rsidRPr="00D133F9">
              <w:rPr>
                <w:rStyle w:val="Hipercze"/>
                <w:noProof/>
              </w:rPr>
              <w:t>Użytkowanie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402" w:history="1">
            <w:r w:rsidRPr="00D133F9">
              <w:rPr>
                <w:rStyle w:val="Hipercze"/>
                <w:noProof/>
              </w:rPr>
              <w:t>Wyszukiwanie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403" w:history="1">
            <w:r w:rsidRPr="00D133F9">
              <w:rPr>
                <w:rStyle w:val="Hipercze"/>
                <w:noProof/>
              </w:rPr>
              <w:t>Wybór opcj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404" w:history="1">
            <w:r w:rsidRPr="00D133F9">
              <w:rPr>
                <w:rStyle w:val="Hipercze"/>
                <w:noProof/>
              </w:rPr>
              <w:t>Wyświetlanie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405" w:history="1">
            <w:r w:rsidRPr="00D133F9">
              <w:rPr>
                <w:rStyle w:val="Hipercze"/>
                <w:noProof/>
              </w:rPr>
              <w:t>Zakup bil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6A" w:rsidRDefault="002D6D6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491406" w:history="1">
            <w:r w:rsidRPr="00D133F9">
              <w:rPr>
                <w:rStyle w:val="Hipercze"/>
                <w:noProof/>
              </w:rPr>
              <w:t>Pobieranie bil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BC1C43">
          <w:r>
            <w:fldChar w:fldCharType="end"/>
          </w:r>
        </w:p>
      </w:sdtContent>
    </w:sdt>
    <w:p w:rsidR="00B272D0" w:rsidRDefault="00B272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49D2" w:rsidRDefault="007549D2" w:rsidP="007549D2">
      <w:pPr>
        <w:pStyle w:val="Nagwek1"/>
      </w:pPr>
      <w:bookmarkStart w:id="0" w:name="_Toc450491385"/>
      <w:r>
        <w:lastRenderedPageBreak/>
        <w:t>Założenia projektowe</w:t>
      </w:r>
      <w:bookmarkEnd w:id="0"/>
    </w:p>
    <w:p w:rsidR="00FB0C6F" w:rsidRDefault="00FB0C6F" w:rsidP="00404E2E">
      <w:pPr>
        <w:jc w:val="both"/>
      </w:pPr>
      <w:r>
        <w:t xml:space="preserve">System pozwala na prowadzenie internetowej sprzedaży biletów na imprezy masowe, np. koncerty. </w:t>
      </w:r>
      <w:r w:rsidR="0054564C">
        <w:t xml:space="preserve">Internauci mogą przeglądać </w:t>
      </w:r>
      <w:r w:rsidR="0093312F">
        <w:t xml:space="preserve">planowane wydarzenia i dokonać zakupu biletu </w:t>
      </w:r>
      <w:proofErr w:type="spellStart"/>
      <w:r w:rsidR="0093312F">
        <w:t>on-line</w:t>
      </w:r>
      <w:proofErr w:type="spellEnd"/>
      <w:r w:rsidR="0093312F">
        <w:t xml:space="preserve"> przy pomocy płatności elektronicznych. </w:t>
      </w:r>
      <w:r w:rsidR="003A4F8F">
        <w:t>Klienci otrzymują zakupion</w:t>
      </w:r>
      <w:r w:rsidR="0054564C">
        <w:t>y bilet</w:t>
      </w:r>
      <w:r w:rsidR="003A4F8F">
        <w:t xml:space="preserve"> w postaci elektronicznej </w:t>
      </w:r>
      <w:proofErr w:type="spellStart"/>
      <w:r w:rsidR="003A4F8F">
        <w:t>(pd</w:t>
      </w:r>
      <w:proofErr w:type="spellEnd"/>
      <w:r w:rsidR="003A4F8F">
        <w:t xml:space="preserve">f). Weryfikacja biletu </w:t>
      </w:r>
      <w:r w:rsidR="0054564C">
        <w:t xml:space="preserve">jest przeprowadzana za pomocą elektronicznych czytników kodów zainstalowanych w bramkach wejściowych lub w wersji przenośnej obsługiwanej przez uprawniony personel. </w:t>
      </w:r>
    </w:p>
    <w:p w:rsidR="00F916B8" w:rsidRDefault="0093312F" w:rsidP="00D336B2">
      <w:pPr>
        <w:jc w:val="both"/>
      </w:pPr>
      <w:r>
        <w:t xml:space="preserve">System został oparty na </w:t>
      </w:r>
      <w:r w:rsidR="00D336B2">
        <w:t xml:space="preserve">darmowej </w:t>
      </w:r>
      <w:r w:rsidR="00404E2E">
        <w:t>aplikacj</w:t>
      </w:r>
      <w:r>
        <w:t>i</w:t>
      </w:r>
      <w:r w:rsidR="00404E2E">
        <w:t xml:space="preserve"> </w:t>
      </w:r>
      <w:proofErr w:type="spellStart"/>
      <w:r w:rsidR="00404E2E" w:rsidRPr="0093312F">
        <w:rPr>
          <w:i/>
        </w:rPr>
        <w:t>OpenCart</w:t>
      </w:r>
      <w:proofErr w:type="spellEnd"/>
      <w:r w:rsidR="00404E2E">
        <w:t>, udostępnian</w:t>
      </w:r>
      <w:r w:rsidR="00D336B2">
        <w:t xml:space="preserve">ej </w:t>
      </w:r>
      <w:r w:rsidR="00404E2E">
        <w:t>na licencji otwartego oprogramowania.</w:t>
      </w:r>
      <w:r w:rsidR="00D336B2">
        <w:t xml:space="preserve"> </w:t>
      </w:r>
      <w:r w:rsidR="00832EA8">
        <w:t xml:space="preserve">Jej głównymi zaletami jest </w:t>
      </w:r>
      <w:r w:rsidR="00E07F36">
        <w:t>szybkość działania i intuicyjny panel administracyjny</w:t>
      </w:r>
      <w:r w:rsidR="00832EA8">
        <w:t xml:space="preserve"> </w:t>
      </w:r>
      <w:r w:rsidR="00F916B8">
        <w:t xml:space="preserve">posiadający znaczne możliwości konfiguracji i przystosowania do sprzedaży każdego rodzaju produktów. </w:t>
      </w:r>
      <w:r w:rsidR="00832EA8">
        <w:t xml:space="preserve">Panel ten </w:t>
      </w:r>
      <w:r w:rsidR="00F916B8">
        <w:t>jest bardzo prosty w obsłudze nawet</w:t>
      </w:r>
      <w:r w:rsidR="00832EA8">
        <w:t xml:space="preserve"> dla początkującego użytkownika. Aplikacja posiada budowę opartą na modelu MVC i została zaimplementowana w języku </w:t>
      </w:r>
      <w:proofErr w:type="spellStart"/>
      <w:r w:rsidR="00832EA8">
        <w:t>php</w:t>
      </w:r>
      <w:proofErr w:type="spellEnd"/>
      <w:r w:rsidR="00832EA8">
        <w:t>.</w:t>
      </w:r>
    </w:p>
    <w:p w:rsidR="00945BFB" w:rsidRPr="00945BFB" w:rsidRDefault="00945BFB" w:rsidP="00D336B2">
      <w:pPr>
        <w:jc w:val="both"/>
      </w:pPr>
      <w:r>
        <w:t xml:space="preserve">Aplikacja </w:t>
      </w:r>
      <w:proofErr w:type="spellStart"/>
      <w:r w:rsidRPr="00945BFB">
        <w:rPr>
          <w:i/>
        </w:rPr>
        <w:t>OpenCart</w:t>
      </w:r>
      <w:proofErr w:type="spellEnd"/>
      <w:r>
        <w:rPr>
          <w:i/>
        </w:rPr>
        <w:t xml:space="preserve"> </w:t>
      </w:r>
      <w:r>
        <w:t>została wybrana, ponieważ jest to rozwiązanie dobrze przetestowane, z obszerną dokumentacją, dużą liczbą dodatków oraz z bardzo dobrym wsparciem społeczności</w:t>
      </w:r>
      <w:r w:rsidR="00657DB5">
        <w:t>.</w:t>
      </w:r>
    </w:p>
    <w:p w:rsidR="00404E2E" w:rsidRDefault="00404E2E" w:rsidP="00404E2E">
      <w:pPr>
        <w:pStyle w:val="Nagwek1"/>
      </w:pPr>
      <w:bookmarkStart w:id="1" w:name="_Toc450491386"/>
      <w:r>
        <w:t>Wymagania funkcjonalne</w:t>
      </w:r>
      <w:bookmarkEnd w:id="1"/>
    </w:p>
    <w:p w:rsidR="00E514E1" w:rsidRDefault="00E514E1" w:rsidP="00E514E1">
      <w:pPr>
        <w:pStyle w:val="Legenda"/>
        <w:keepNext/>
      </w:pPr>
      <w:r>
        <w:t xml:space="preserve">Tabela </w:t>
      </w:r>
      <w:fldSimple w:instr=" SEQ Tabela \* ARABIC ">
        <w:r w:rsidR="002E7E26">
          <w:rPr>
            <w:noProof/>
          </w:rPr>
          <w:t>1</w:t>
        </w:r>
      </w:fldSimple>
      <w:r>
        <w:t>. Wymagania funkcjonalne</w:t>
      </w:r>
    </w:p>
    <w:tbl>
      <w:tblPr>
        <w:tblStyle w:val="Jasnalistaakcent5"/>
        <w:tblW w:w="0" w:type="auto"/>
        <w:tblLook w:val="04A0"/>
      </w:tblPr>
      <w:tblGrid>
        <w:gridCol w:w="500"/>
        <w:gridCol w:w="7263"/>
        <w:gridCol w:w="1525"/>
      </w:tblGrid>
      <w:tr w:rsidR="00C470F0" w:rsidTr="00C470F0">
        <w:trPr>
          <w:cnfStyle w:val="100000000000"/>
        </w:trPr>
        <w:tc>
          <w:tcPr>
            <w:cnfStyle w:val="001000000000"/>
            <w:tcW w:w="500" w:type="dxa"/>
          </w:tcPr>
          <w:p w:rsidR="00C470F0" w:rsidRDefault="00C470F0" w:rsidP="00404E2E">
            <w:r>
              <w:t>Nr</w:t>
            </w:r>
          </w:p>
        </w:tc>
        <w:tc>
          <w:tcPr>
            <w:tcW w:w="7263" w:type="dxa"/>
          </w:tcPr>
          <w:p w:rsidR="00C470F0" w:rsidRDefault="00C470F0" w:rsidP="00404E2E">
            <w:pPr>
              <w:cnfStyle w:val="100000000000"/>
            </w:pPr>
            <w:r>
              <w:t>Wymaganie</w:t>
            </w:r>
          </w:p>
        </w:tc>
        <w:tc>
          <w:tcPr>
            <w:tcW w:w="1525" w:type="dxa"/>
          </w:tcPr>
          <w:p w:rsidR="00C470F0" w:rsidRDefault="00C470F0" w:rsidP="00C470F0">
            <w:pPr>
              <w:jc w:val="center"/>
              <w:cnfStyle w:val="100000000000"/>
            </w:pPr>
            <w:r>
              <w:t>Aktor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Użytkownik może przeszukać zbiór wszystkich wydarzeń lub wybrać tylko ich podzbiór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2</w:t>
            </w:r>
          </w:p>
        </w:tc>
        <w:tc>
          <w:tcPr>
            <w:tcW w:w="7263" w:type="dxa"/>
          </w:tcPr>
          <w:p w:rsidR="00C470F0" w:rsidRDefault="00C470F0" w:rsidP="00404E2E">
            <w:pPr>
              <w:cnfStyle w:val="000000000000"/>
            </w:pPr>
            <w:r>
              <w:t>System udostępnia odpowiednie narzędzia do pobrania biletu.</w:t>
            </w:r>
          </w:p>
        </w:tc>
        <w:tc>
          <w:tcPr>
            <w:tcW w:w="1525" w:type="dxa"/>
          </w:tcPr>
          <w:p w:rsidR="00C470F0" w:rsidRDefault="00C470F0" w:rsidP="00404E2E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3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System pozwala dokonać płatności za zamówienie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4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000000"/>
            </w:pPr>
            <w:r>
              <w:t>Użytkownik może założyć konto w systemie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000000"/>
            </w:pPr>
            <w:r>
              <w:t>Użytkownik, Administrator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5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Każde zamówienie oznaczona jest unikatowym identyfikatorem, przypisanym do konta użytkownika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6</w:t>
            </w:r>
          </w:p>
        </w:tc>
        <w:tc>
          <w:tcPr>
            <w:tcW w:w="7263" w:type="dxa"/>
          </w:tcPr>
          <w:p w:rsidR="00C470F0" w:rsidRDefault="00C470F0" w:rsidP="00FB0C6F">
            <w:pPr>
              <w:cnfStyle w:val="000000000000"/>
            </w:pPr>
            <w:r>
              <w:t>System udostępnia możliwość pobrania faktury przez użytkownika.</w:t>
            </w:r>
          </w:p>
        </w:tc>
        <w:tc>
          <w:tcPr>
            <w:tcW w:w="1525" w:type="dxa"/>
          </w:tcPr>
          <w:p w:rsidR="00C470F0" w:rsidRDefault="00C470F0" w:rsidP="00FB0C6F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7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System pozwala na dodanie jednego lub wielu biletów do zamówienia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8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udostępnia odpowiednie narzędzia do składania zamówienia.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9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100000"/>
            </w:pPr>
            <w:r>
              <w:t>System udostępnia panel administracyjny do zarządzania sklepem.</w:t>
            </w:r>
          </w:p>
        </w:tc>
        <w:tc>
          <w:tcPr>
            <w:tcW w:w="1525" w:type="dxa"/>
          </w:tcPr>
          <w:p w:rsidR="00C470F0" w:rsidRDefault="00C470F0" w:rsidP="004A732A">
            <w:pPr>
              <w:cnfStyle w:val="000000100000"/>
            </w:pPr>
            <w:r>
              <w:t>Administrator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0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pozwala na dodawanie nowych wydarzeń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Administrator, Prac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1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100000"/>
            </w:pPr>
            <w:r>
              <w:t>System pozwala na wyświetlenie statystyk sprzedaży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100000"/>
            </w:pPr>
            <w:r>
              <w:t>Administrator, Prac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2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pozwala na modyfikacje uprawnień grup w systemie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Administrator</w:t>
            </w:r>
          </w:p>
        </w:tc>
      </w:tr>
    </w:tbl>
    <w:p w:rsidR="00404E2E" w:rsidRPr="00404E2E" w:rsidRDefault="00404E2E" w:rsidP="00404E2E"/>
    <w:p w:rsidR="00404E2E" w:rsidRDefault="00404E2E" w:rsidP="00404E2E">
      <w:pPr>
        <w:pStyle w:val="Nagwek1"/>
      </w:pPr>
      <w:bookmarkStart w:id="2" w:name="_Toc450491387"/>
      <w:r>
        <w:t>Wymagania niefunkcjonalne</w:t>
      </w:r>
      <w:bookmarkEnd w:id="2"/>
    </w:p>
    <w:p w:rsidR="002E7E26" w:rsidRDefault="002E7E26" w:rsidP="002E7E2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Wymagania niefunkcjonalne</w:t>
      </w:r>
    </w:p>
    <w:tbl>
      <w:tblPr>
        <w:tblStyle w:val="Jasnalistaakcent5"/>
        <w:tblW w:w="0" w:type="auto"/>
        <w:tblLook w:val="04A0"/>
      </w:tblPr>
      <w:tblGrid>
        <w:gridCol w:w="549"/>
        <w:gridCol w:w="7229"/>
      </w:tblGrid>
      <w:tr w:rsidR="00E514E1" w:rsidTr="009D66EC">
        <w:trPr>
          <w:cnfStyle w:val="100000000000"/>
        </w:trPr>
        <w:tc>
          <w:tcPr>
            <w:cnfStyle w:val="001000000000"/>
            <w:tcW w:w="549" w:type="dxa"/>
          </w:tcPr>
          <w:p w:rsidR="00E514E1" w:rsidRDefault="00E514E1" w:rsidP="009D66EC">
            <w:r>
              <w:t>Nr</w:t>
            </w:r>
          </w:p>
        </w:tc>
        <w:tc>
          <w:tcPr>
            <w:tcW w:w="7229" w:type="dxa"/>
          </w:tcPr>
          <w:p w:rsidR="00E514E1" w:rsidRDefault="00E514E1" w:rsidP="009D66EC">
            <w:pPr>
              <w:cnfStyle w:val="100000000000"/>
            </w:pPr>
            <w:r>
              <w:t>Wymaganie</w:t>
            </w:r>
          </w:p>
        </w:tc>
      </w:tr>
      <w:tr w:rsidR="00E514E1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E514E1" w:rsidRDefault="00E514E1" w:rsidP="00C83AB9">
            <w:pPr>
              <w:cnfStyle w:val="000000100000"/>
            </w:pPr>
            <w:r>
              <w:t xml:space="preserve">System oparty o oprogramowanie </w:t>
            </w:r>
            <w:proofErr w:type="spellStart"/>
            <w:r>
              <w:t>OpenCart</w:t>
            </w:r>
            <w:proofErr w:type="spellEnd"/>
            <w:r>
              <w:t>.</w:t>
            </w:r>
          </w:p>
        </w:tc>
      </w:tr>
      <w:tr w:rsidR="00E514E1" w:rsidTr="009D66EC"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E514E1" w:rsidRDefault="00E514E1" w:rsidP="00C83AB9">
            <w:pPr>
              <w:cnfStyle w:val="000000000000"/>
            </w:pPr>
            <w:r>
              <w:t>System wykorzyst</w:t>
            </w:r>
            <w:r w:rsidR="00C83AB9">
              <w:t>uje</w:t>
            </w:r>
            <w:r>
              <w:t xml:space="preserve"> protokół SSL.</w:t>
            </w:r>
          </w:p>
        </w:tc>
      </w:tr>
      <w:tr w:rsidR="00E514E1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9E1905" w:rsidRDefault="0000609E" w:rsidP="00C83AB9">
            <w:pPr>
              <w:cnfStyle w:val="000000100000"/>
            </w:pPr>
            <w:r>
              <w:t xml:space="preserve">System działa w najnowszych wersjach przeglądarek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, Google </w:t>
            </w:r>
            <w:r>
              <w:lastRenderedPageBreak/>
              <w:t>Chrome, Opera, Microsoft Internet Explorer</w:t>
            </w:r>
            <w:r w:rsidR="00C83AB9">
              <w:t>.</w:t>
            </w:r>
          </w:p>
        </w:tc>
      </w:tr>
      <w:tr w:rsidR="009E1905" w:rsidTr="009D66EC">
        <w:tc>
          <w:tcPr>
            <w:cnfStyle w:val="001000000000"/>
            <w:tcW w:w="549" w:type="dxa"/>
            <w:vAlign w:val="center"/>
          </w:tcPr>
          <w:p w:rsidR="009E1905" w:rsidRDefault="009E1905" w:rsidP="009D66E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7229" w:type="dxa"/>
          </w:tcPr>
          <w:p w:rsidR="009E1905" w:rsidRDefault="009E1905" w:rsidP="00C83AB9">
            <w:pPr>
              <w:cnfStyle w:val="000000000000"/>
            </w:pPr>
            <w:r>
              <w:t>Sklep jest w języku polskim</w:t>
            </w:r>
          </w:p>
        </w:tc>
      </w:tr>
      <w:tr w:rsidR="009E1905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9E1905" w:rsidRDefault="009E1905" w:rsidP="009D66EC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9E1905" w:rsidRDefault="009E1905" w:rsidP="00C83AB9">
            <w:pPr>
              <w:cnfStyle w:val="000000100000"/>
            </w:pPr>
            <w:r>
              <w:t>Sklep obsługuje walutę polską - złotówki</w:t>
            </w:r>
          </w:p>
        </w:tc>
      </w:tr>
    </w:tbl>
    <w:p w:rsidR="003A7858" w:rsidRDefault="003A7858" w:rsidP="003A7858">
      <w:pPr>
        <w:pStyle w:val="Nagwek1"/>
      </w:pPr>
      <w:bookmarkStart w:id="3" w:name="_Toc450491388"/>
      <w:r>
        <w:t>Harmonogram</w:t>
      </w:r>
      <w:r w:rsidR="002E7E26">
        <w:t xml:space="preserve"> prac</w:t>
      </w:r>
      <w:bookmarkEnd w:id="3"/>
    </w:p>
    <w:p w:rsidR="003A7858" w:rsidRDefault="003A7858" w:rsidP="003A7858">
      <w:pPr>
        <w:pStyle w:val="Legenda"/>
        <w:keepNext/>
      </w:pPr>
      <w:r>
        <w:t xml:space="preserve">Tabela </w:t>
      </w:r>
      <w:fldSimple w:instr=" SEQ Tabela \* ARABIC ">
        <w:r w:rsidR="002E7E26">
          <w:rPr>
            <w:noProof/>
          </w:rPr>
          <w:t>3</w:t>
        </w:r>
      </w:fldSimple>
      <w:r>
        <w:t>. Harmonogram prac</w:t>
      </w:r>
    </w:p>
    <w:tbl>
      <w:tblPr>
        <w:tblStyle w:val="Jasnalistaakcent5"/>
        <w:tblW w:w="0" w:type="auto"/>
        <w:tblLook w:val="04A0"/>
      </w:tblPr>
      <w:tblGrid>
        <w:gridCol w:w="1668"/>
        <w:gridCol w:w="7544"/>
      </w:tblGrid>
      <w:tr w:rsidR="003A7858" w:rsidTr="003A7858">
        <w:trPr>
          <w:cnfStyle w:val="1000000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Data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100000000000"/>
            </w:pPr>
            <w:r>
              <w:t>Opis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5.03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Przygotowanie założeń projektowych oraz listy wymagań funkcjonalnych i niefunkcjonalnych.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9.03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 xml:space="preserve">Wdrożenie podstawowej wersji aplikacji </w:t>
            </w:r>
            <w:proofErr w:type="spellStart"/>
            <w:r>
              <w:t>OpenCart</w:t>
            </w:r>
            <w:proofErr w:type="spellEnd"/>
            <w:r>
              <w:t>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2.04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Instalacja i konfiguracja wybranych modułów.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6.04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>Wdrożenie wybranych zabezpieczeń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0.05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Testy sklepu internetowego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4.05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>Naprawa wykrytych luk w bezpieczeństwie programu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07.06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Oddanie projektu.</w:t>
            </w:r>
          </w:p>
        </w:tc>
      </w:tr>
    </w:tbl>
    <w:p w:rsidR="00AD65A5" w:rsidRDefault="00AD65A5" w:rsidP="00AD65A5">
      <w:pPr>
        <w:pStyle w:val="Nagwek1"/>
      </w:pPr>
      <w:bookmarkStart w:id="4" w:name="_Toc450491389"/>
      <w:r>
        <w:t>Baza danych</w:t>
      </w:r>
      <w:bookmarkEnd w:id="4"/>
    </w:p>
    <w:p w:rsidR="00246FE2" w:rsidRDefault="00FF7E45" w:rsidP="006A54F0">
      <w:pPr>
        <w:jc w:val="both"/>
      </w:pPr>
      <w:r>
        <w:t xml:space="preserve">Poniższy schemat bazy danych został wygenerowany programem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na podstawie bazy danych aplikacji </w:t>
      </w:r>
      <w:proofErr w:type="spellStart"/>
      <w:r>
        <w:t>OpenCart</w:t>
      </w:r>
      <w:proofErr w:type="spellEnd"/>
      <w:r>
        <w:t>.</w:t>
      </w:r>
      <w:r w:rsidR="004250C4">
        <w:t xml:space="preserve"> Baza danych posiada 126 tabel.</w:t>
      </w:r>
      <w:r w:rsidR="006A54F0">
        <w:t xml:space="preserve"> </w:t>
      </w:r>
      <w:r w:rsidR="00246FE2">
        <w:t>Ze względu na złożoność bazy danych, poniżej przedstawiony został wyłącznie jej najważniejszy fragment.</w:t>
      </w:r>
    </w:p>
    <w:p w:rsidR="006A54F0" w:rsidRDefault="006A54F0" w:rsidP="006A54F0">
      <w:pPr>
        <w:jc w:val="both"/>
      </w:pPr>
      <w:r>
        <w:t>Na rys. 1 przedstawiono fragment bazy danych, który zawiera tabele ważne z punktu widzenia sklepu internetowego oraz część ich relacji. Tabele te przechowują informacje na temat zamówień, produktów oraz klientów, a także innych danych powiązanych z nimi - historia zamówień, dane o rabatach czy dane o adresach IP klienta.</w:t>
      </w:r>
    </w:p>
    <w:p w:rsidR="006A54F0" w:rsidRDefault="006A54F0" w:rsidP="006A54F0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233886" cy="8032562"/>
            <wp:effectExtent l="19050" t="0" r="4864" b="0"/>
            <wp:docPr id="1" name="Obraz 0" descr="db_2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2_cro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286" cy="80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FC" w:rsidRDefault="006A54F0" w:rsidP="006A54F0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</w:t>
        </w:r>
      </w:fldSimple>
      <w:r>
        <w:t>. Schemat przedstawiający niektóre tabele bazy danych oraz ich relacje</w:t>
      </w:r>
    </w:p>
    <w:p w:rsidR="004707FC" w:rsidRDefault="004707FC" w:rsidP="00AD65A5"/>
    <w:p w:rsidR="007A6D86" w:rsidRDefault="007A6D86" w:rsidP="007A6D86">
      <w:pPr>
        <w:pStyle w:val="Nagwek1"/>
      </w:pPr>
      <w:bookmarkStart w:id="5" w:name="_Toc450491390"/>
      <w:r>
        <w:lastRenderedPageBreak/>
        <w:t>Diagramy UML</w:t>
      </w:r>
      <w:bookmarkEnd w:id="5"/>
    </w:p>
    <w:p w:rsidR="007A6D86" w:rsidRDefault="007A6D86" w:rsidP="007A6D86">
      <w:pPr>
        <w:pStyle w:val="Nagwek2"/>
      </w:pPr>
      <w:bookmarkStart w:id="6" w:name="_Toc450491391"/>
      <w:r>
        <w:t>Diagram przypadków użycia</w:t>
      </w:r>
      <w:bookmarkEnd w:id="6"/>
    </w:p>
    <w:p w:rsidR="008C2EBD" w:rsidRPr="006A54F0" w:rsidRDefault="008C2EBD" w:rsidP="008C2EBD">
      <w:r>
        <w:t>Rysunek 2 obrazuje, przy pomocy notacji UML, dane zawarte w wymaganiach funkcjonalnych opisanych w tabeli 1.</w:t>
      </w:r>
    </w:p>
    <w:p w:rsidR="006A54F0" w:rsidRDefault="006A54F0" w:rsidP="008C2EB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21954" cy="2912155"/>
            <wp:effectExtent l="19050" t="0" r="7296" b="0"/>
            <wp:docPr id="2" name="Obraz 1" descr="C:\SEM10\BSE\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M10\BSE\b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10" cy="29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F0" w:rsidRDefault="006A54F0" w:rsidP="006A54F0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2</w:t>
        </w:r>
      </w:fldSimple>
      <w:r>
        <w:t>. Diagram przypadków użycia</w:t>
      </w:r>
    </w:p>
    <w:p w:rsidR="008C2EBD" w:rsidRDefault="008C2EBD" w:rsidP="008C2EBD">
      <w:pPr>
        <w:pStyle w:val="Nagwek2"/>
      </w:pPr>
      <w:bookmarkStart w:id="7" w:name="_Toc450491392"/>
      <w:r>
        <w:t>Architektura serwera</w:t>
      </w:r>
      <w:bookmarkEnd w:id="7"/>
    </w:p>
    <w:p w:rsidR="008C2EBD" w:rsidRDefault="008C2EBD" w:rsidP="008C2EBD">
      <w:r>
        <w:t>Rysunek 3 przedstawia diagram UML przedstawiający architekturę serwera aplikacji.</w:t>
      </w:r>
    </w:p>
    <w:p w:rsidR="008C2EBD" w:rsidRDefault="008C2EBD" w:rsidP="008C2EB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66311" cy="3586254"/>
            <wp:effectExtent l="19050" t="0" r="0" b="0"/>
            <wp:docPr id="3" name="Obraz 2" descr="C:\SEM10\BSE\b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M10\BSE\bs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29" cy="35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BD" w:rsidRDefault="008C2EBD" w:rsidP="008C2EBD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3</w:t>
        </w:r>
      </w:fldSimple>
      <w:r>
        <w:t>. Architektura serwera</w:t>
      </w:r>
    </w:p>
    <w:p w:rsidR="002D1E83" w:rsidRDefault="002D1E83" w:rsidP="002D1E83">
      <w:pPr>
        <w:pStyle w:val="Nagwek1"/>
      </w:pPr>
      <w:bookmarkStart w:id="8" w:name="_Toc450491393"/>
      <w:r>
        <w:lastRenderedPageBreak/>
        <w:t>Konfiguracja sklepu</w:t>
      </w:r>
      <w:bookmarkEnd w:id="8"/>
    </w:p>
    <w:p w:rsidR="007344A7" w:rsidRDefault="007344A7" w:rsidP="007344A7">
      <w:pPr>
        <w:pStyle w:val="Nagwek2"/>
      </w:pPr>
      <w:bookmarkStart w:id="9" w:name="_Toc450491394"/>
      <w:r>
        <w:t>Instalacja sklepu</w:t>
      </w:r>
      <w:bookmarkEnd w:id="9"/>
    </w:p>
    <w:p w:rsidR="007344A7" w:rsidRDefault="007344A7" w:rsidP="003E59DB">
      <w:pPr>
        <w:jc w:val="both"/>
      </w:pPr>
      <w:r>
        <w:t xml:space="preserve">Sklep </w:t>
      </w:r>
      <w:r w:rsidR="003E59DB">
        <w:t>instalowany</w:t>
      </w:r>
      <w:r>
        <w:t xml:space="preserve"> jest w systemie </w:t>
      </w:r>
      <w:proofErr w:type="spellStart"/>
      <w:r>
        <w:t>Ubuntu</w:t>
      </w:r>
      <w:proofErr w:type="spellEnd"/>
      <w:r>
        <w:t xml:space="preserve"> przy użyc</w:t>
      </w:r>
      <w:r w:rsidR="0031770B">
        <w:t xml:space="preserve">iu środowiska </w:t>
      </w:r>
      <w:proofErr w:type="spellStart"/>
      <w:r w:rsidR="0031770B">
        <w:t>Vagrant</w:t>
      </w:r>
      <w:proofErr w:type="spellEnd"/>
      <w:r w:rsidR="0031770B">
        <w:t>, które pozwala na instalacje, aktualizacje i uruchamianie maszyn</w:t>
      </w:r>
      <w:r w:rsidR="003E59DB">
        <w:t xml:space="preserve"> wirtualnych</w:t>
      </w:r>
      <w:r w:rsidR="0031770B">
        <w:t xml:space="preserve"> w sposób zautomatyzowany</w:t>
      </w:r>
      <w:r w:rsidR="003E59DB">
        <w:t>.</w:t>
      </w:r>
    </w:p>
    <w:p w:rsidR="003E59DB" w:rsidRDefault="003E59DB" w:rsidP="003E59DB">
      <w:pPr>
        <w:jc w:val="both"/>
      </w:pPr>
      <w:r>
        <w:t xml:space="preserve">W pierwszej kolejności należy zainstalować środowisko </w:t>
      </w:r>
      <w:proofErr w:type="spellStart"/>
      <w:r>
        <w:t>Vagrant</w:t>
      </w:r>
      <w:proofErr w:type="spellEnd"/>
      <w:r>
        <w:t xml:space="preserve">, a także program </w:t>
      </w:r>
      <w:proofErr w:type="spellStart"/>
      <w:r>
        <w:t>VirtualBox</w:t>
      </w:r>
      <w:proofErr w:type="spellEnd"/>
      <w:r>
        <w:t xml:space="preserve">, oba w najnowszych wersjach. Użytkownik musi pobrać odpowiednie repozytorium z serwisu </w:t>
      </w:r>
      <w:proofErr w:type="spellStart"/>
      <w:r>
        <w:t>Github</w:t>
      </w:r>
      <w:proofErr w:type="spellEnd"/>
      <w:r>
        <w:t xml:space="preserve">, a następnie wypakować je do dowolnego katalogu. </w:t>
      </w:r>
    </w:p>
    <w:p w:rsidR="003E59DB" w:rsidRDefault="003E59DB" w:rsidP="003E59DB">
      <w:pPr>
        <w:jc w:val="both"/>
      </w:pPr>
      <w:r>
        <w:t xml:space="preserve">Po otwarciu katalogu, w którym zostało wypakowane repozytorium należy przytrzymać klawisz </w:t>
      </w:r>
      <w:proofErr w:type="spellStart"/>
      <w:r>
        <w:rPr>
          <w:i/>
        </w:rPr>
        <w:t>shift</w:t>
      </w:r>
      <w:proofErr w:type="spellEnd"/>
      <w:r>
        <w:t xml:space="preserve">, a następnie kliknąć prawym przyciskiem myszy. Po otwarciu się menu kontekstowego należy wybrać opcję </w:t>
      </w:r>
      <w:r w:rsidRPr="003E59DB">
        <w:rPr>
          <w:i/>
        </w:rPr>
        <w:t>Otwórz okno polecenia tutaj</w:t>
      </w:r>
      <w:r>
        <w:t>,  co zostało przedstawione na rysunku 4.</w:t>
      </w:r>
    </w:p>
    <w:p w:rsidR="003E59DB" w:rsidRDefault="003E59DB" w:rsidP="003E59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388218" cy="1579350"/>
            <wp:effectExtent l="19050" t="0" r="2432" b="0"/>
            <wp:docPr id="4" name="Obraz 3" descr="screen_okno_polec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okno_poleceń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289" cy="15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DB" w:rsidRDefault="003E59DB" w:rsidP="003E59DB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4</w:t>
        </w:r>
      </w:fldSimple>
      <w:r>
        <w:t>. Otwieraniu menu kontekstowego</w:t>
      </w:r>
    </w:p>
    <w:p w:rsidR="003E59DB" w:rsidRDefault="003E59DB" w:rsidP="003E59DB">
      <w:pPr>
        <w:jc w:val="both"/>
      </w:pPr>
      <w:r>
        <w:t xml:space="preserve">Następnie należy wpisać w oknie poleceń komendę </w:t>
      </w:r>
      <w:proofErr w:type="spellStart"/>
      <w:r>
        <w:rPr>
          <w:i/>
        </w:rPr>
        <w:t>vagr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</w:t>
      </w:r>
      <w:proofErr w:type="spellEnd"/>
      <w:r>
        <w:t xml:space="preserve"> i poczekać, aż program zakończy instalację oraz uruchomi maszynę wirtualną wraz ze sklepem. </w:t>
      </w:r>
      <w:r w:rsidRPr="003E59DB">
        <w:rPr>
          <w:u w:val="single"/>
        </w:rPr>
        <w:t xml:space="preserve">Po zainstalowaniu sklepu każdorazowe uruchomienie maszyny wirtualnej musi zostać wykonane w sposób identyczny - przy użyciu komendy </w:t>
      </w:r>
      <w:proofErr w:type="spellStart"/>
      <w:r w:rsidRPr="003E59DB">
        <w:rPr>
          <w:i/>
          <w:u w:val="single"/>
        </w:rPr>
        <w:t>vagrant</w:t>
      </w:r>
      <w:proofErr w:type="spellEnd"/>
      <w:r w:rsidRPr="003E59DB">
        <w:rPr>
          <w:i/>
          <w:u w:val="single"/>
        </w:rPr>
        <w:t xml:space="preserve"> up</w:t>
      </w:r>
      <w:r w:rsidRPr="003E59DB">
        <w:rPr>
          <w:u w:val="single"/>
        </w:rPr>
        <w:t>.</w:t>
      </w:r>
      <w:r>
        <w:rPr>
          <w:u w:val="single"/>
        </w:rPr>
        <w:t xml:space="preserve"> </w:t>
      </w:r>
      <w:r>
        <w:t>Przykładowe uruchomienie przy użyciu komendy zostało przedstawione na rysunku 5.</w:t>
      </w:r>
    </w:p>
    <w:p w:rsidR="003E59DB" w:rsidRDefault="003E59DB" w:rsidP="003E59D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13310" cy="907915"/>
            <wp:effectExtent l="19050" t="0" r="6190" b="0"/>
            <wp:docPr id="12" name="Obraz 11" descr="screen_vagrant_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vagrant_up.jpg"/>
                    <pic:cNvPicPr/>
                  </pic:nvPicPr>
                  <pic:blipFill>
                    <a:blip r:embed="rId10" cstate="print"/>
                    <a:srcRect b="50320"/>
                    <a:stretch>
                      <a:fillRect/>
                    </a:stretch>
                  </pic:blipFill>
                  <pic:spPr>
                    <a:xfrm>
                      <a:off x="0" y="0"/>
                      <a:ext cx="3621934" cy="9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DB" w:rsidRPr="003E59DB" w:rsidRDefault="003E59DB" w:rsidP="00C51C26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5</w:t>
        </w:r>
      </w:fldSimple>
      <w:r>
        <w:t xml:space="preserve">. Uruchamianie lub instalacja maszyny wirtualne przy użyciu środowiska </w:t>
      </w:r>
      <w:proofErr w:type="spellStart"/>
      <w:r>
        <w:t>Vagrant</w:t>
      </w:r>
      <w:proofErr w:type="spellEnd"/>
    </w:p>
    <w:p w:rsidR="002D1E83" w:rsidRDefault="002D1E83" w:rsidP="002D1E83">
      <w:pPr>
        <w:pStyle w:val="Nagwek2"/>
      </w:pPr>
      <w:bookmarkStart w:id="10" w:name="_Toc450491395"/>
      <w:r>
        <w:t>Język polski</w:t>
      </w:r>
      <w:bookmarkEnd w:id="10"/>
    </w:p>
    <w:p w:rsidR="002D1E83" w:rsidRDefault="002D1E83" w:rsidP="0046371E">
      <w:pPr>
        <w:jc w:val="both"/>
      </w:pPr>
      <w:r>
        <w:t xml:space="preserve">W sklepie został zainstalowany język polski, który nie jest dostępny w wersji podstawowej aplikacji. </w:t>
      </w:r>
    </w:p>
    <w:p w:rsidR="002D1E83" w:rsidRDefault="002D1E83" w:rsidP="0046371E">
      <w:pPr>
        <w:pStyle w:val="Akapitzlist"/>
        <w:numPr>
          <w:ilvl w:val="0"/>
          <w:numId w:val="1"/>
        </w:numPr>
        <w:jc w:val="both"/>
      </w:pPr>
      <w:r>
        <w:t xml:space="preserve">Do katalogów aplikacji </w:t>
      </w:r>
      <w:proofErr w:type="spellStart"/>
      <w:r>
        <w:rPr>
          <w:i/>
        </w:rPr>
        <w:t>admin</w:t>
      </w:r>
      <w:proofErr w:type="spellEnd"/>
      <w:r>
        <w:rPr>
          <w:i/>
        </w:rPr>
        <w:t>/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/ </w:t>
      </w:r>
      <w:r>
        <w:t xml:space="preserve">należy skopiować pliki z tłumaczeniem do katalogu </w:t>
      </w:r>
      <w:proofErr w:type="spellStart"/>
      <w:r>
        <w:rPr>
          <w:i/>
        </w:rPr>
        <w:t>admin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language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pl-PL</w:t>
      </w:r>
      <w:proofErr w:type="spellEnd"/>
      <w:r>
        <w:t>.</w:t>
      </w:r>
    </w:p>
    <w:p w:rsidR="002D1E83" w:rsidRDefault="002D1E83" w:rsidP="0046371E">
      <w:pPr>
        <w:pStyle w:val="Akapitzlist"/>
        <w:numPr>
          <w:ilvl w:val="0"/>
          <w:numId w:val="1"/>
        </w:numPr>
        <w:jc w:val="both"/>
      </w:pPr>
      <w:r>
        <w:t xml:space="preserve">Do katalogów aplikacji </w:t>
      </w:r>
      <w:proofErr w:type="spellStart"/>
      <w:r>
        <w:rPr>
          <w:i/>
        </w:rPr>
        <w:t>catalog</w:t>
      </w:r>
      <w:proofErr w:type="spellEnd"/>
      <w:r>
        <w:rPr>
          <w:i/>
        </w:rPr>
        <w:t>/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/ </w:t>
      </w:r>
      <w:r>
        <w:t xml:space="preserve">należy skopiować pliki z tłumaczeniem do katalogu </w:t>
      </w:r>
      <w:proofErr w:type="spellStart"/>
      <w:r w:rsidRPr="002D1E83">
        <w:rPr>
          <w:i/>
        </w:rPr>
        <w:t>catalog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language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pl-PL</w:t>
      </w:r>
      <w:proofErr w:type="spellEnd"/>
      <w:r>
        <w:t>.</w:t>
      </w:r>
    </w:p>
    <w:p w:rsidR="002D1E83" w:rsidRDefault="00BC1C43" w:rsidP="0046371E">
      <w:pPr>
        <w:pStyle w:val="Akapitzlist"/>
        <w:keepNext/>
        <w:numPr>
          <w:ilvl w:val="0"/>
          <w:numId w:val="1"/>
        </w:numPr>
        <w:jc w:val="both"/>
      </w:pPr>
      <w:r>
        <w:rPr>
          <w:noProof/>
          <w:lang w:eastAsia="pl-PL"/>
        </w:rPr>
        <w:lastRenderedPageBreak/>
        <w:pict>
          <v:rect id="_x0000_s1026" style="position:absolute;left:0;text-align:left;margin-left:114.5pt;margin-top:74.85pt;width:296.2pt;height:39.85pt;z-index:251658240" filled="f" strokecolor="red"/>
        </w:pict>
      </w:r>
      <w:r w:rsidR="002D1E83">
        <w:t xml:space="preserve">W ustawieniach sklepu </w:t>
      </w:r>
      <w:proofErr w:type="spellStart"/>
      <w:r w:rsidR="002D1E83">
        <w:rPr>
          <w:i/>
        </w:rPr>
        <w:t>Settings-&gt;Store-&gt;Local</w:t>
      </w:r>
      <w:proofErr w:type="spellEnd"/>
      <w:r w:rsidR="002D1E83">
        <w:t xml:space="preserve">, w polach </w:t>
      </w:r>
      <w:proofErr w:type="spellStart"/>
      <w:r w:rsidR="002D1E83" w:rsidRPr="002D1E83">
        <w:rPr>
          <w:i/>
        </w:rPr>
        <w:t>Language</w:t>
      </w:r>
      <w:proofErr w:type="spellEnd"/>
      <w:r w:rsidR="002D1E83">
        <w:t xml:space="preserve">, </w:t>
      </w:r>
      <w:r w:rsidR="002D1E83">
        <w:rPr>
          <w:i/>
        </w:rPr>
        <w:t xml:space="preserve">Administrator </w:t>
      </w:r>
      <w:proofErr w:type="spellStart"/>
      <w:r w:rsidR="002D1E83">
        <w:rPr>
          <w:i/>
        </w:rPr>
        <w:t>language</w:t>
      </w:r>
      <w:proofErr w:type="spellEnd"/>
      <w:r w:rsidR="002D1E83">
        <w:t xml:space="preserve"> należy wybrać nowododany język polski - </w:t>
      </w:r>
      <w:proofErr w:type="spellStart"/>
      <w:r w:rsidR="002D1E83">
        <w:rPr>
          <w:i/>
        </w:rPr>
        <w:t>polish</w:t>
      </w:r>
      <w:proofErr w:type="spellEnd"/>
      <w:r w:rsidR="002D1E83">
        <w:t xml:space="preserve"> co zostało pokazane na rysunku</w:t>
      </w:r>
      <w:r w:rsidR="0046371E">
        <w:t xml:space="preserve"> 4.</w:t>
      </w:r>
      <w:r w:rsidR="002D1E83">
        <w:rPr>
          <w:noProof/>
          <w:lang w:eastAsia="pl-PL"/>
        </w:rPr>
        <w:drawing>
          <wp:inline distT="0" distB="0" distL="0" distR="0">
            <wp:extent cx="4804734" cy="2351001"/>
            <wp:effectExtent l="19050" t="0" r="0" b="0"/>
            <wp:docPr id="5" name="Obraz 2" descr="C:\SEM10\BSE\screeny\2016-04-24 20_50_26-Usta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M10\BSE\screeny\2016-04-24 20_50_26-Ustawien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34" cy="23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83" w:rsidRPr="002D1E83" w:rsidRDefault="002D1E83" w:rsidP="002D1E83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6</w:t>
        </w:r>
      </w:fldSimple>
      <w:r>
        <w:t>. Wybór języka</w:t>
      </w:r>
    </w:p>
    <w:p w:rsidR="002D1E83" w:rsidRDefault="002D1E83" w:rsidP="002D1E83">
      <w:pPr>
        <w:pStyle w:val="Nagwek2"/>
      </w:pPr>
      <w:bookmarkStart w:id="11" w:name="_Toc450491396"/>
      <w:r>
        <w:t>Waluta</w:t>
      </w:r>
      <w:bookmarkEnd w:id="11"/>
    </w:p>
    <w:p w:rsidR="002D1E83" w:rsidRDefault="002D1E83" w:rsidP="0046371E">
      <w:pPr>
        <w:jc w:val="both"/>
      </w:pPr>
      <w:r>
        <w:t xml:space="preserve">W podstawowej konfiguracji sklepu dostępne są trzy waluty: euro, </w:t>
      </w:r>
      <w:proofErr w:type="spellStart"/>
      <w:r>
        <w:t>dollary</w:t>
      </w:r>
      <w:proofErr w:type="spellEnd"/>
      <w:r>
        <w:t xml:space="preserve"> oraz funty. Aby zmienić walutę </w:t>
      </w:r>
      <w:r w:rsidR="0021650D">
        <w:t>na inną niż standardowa należy najpierw skonfigurować nową walutę</w:t>
      </w:r>
      <w:r>
        <w:t xml:space="preserve"> w zakładce </w:t>
      </w:r>
      <w:proofErr w:type="spellStart"/>
      <w:r>
        <w:rPr>
          <w:i/>
        </w:rPr>
        <w:t>Ustawienia-&gt;Lokalizacja-&gt;</w:t>
      </w:r>
      <w:r w:rsidR="0021650D">
        <w:rPr>
          <w:i/>
        </w:rPr>
        <w:t>Waluta</w:t>
      </w:r>
      <w:proofErr w:type="spellEnd"/>
      <w:r w:rsidR="0021650D">
        <w:t xml:space="preserve">, co widoczne jest na rysunku </w:t>
      </w:r>
      <w:r w:rsidR="0046371E">
        <w:t>5.</w:t>
      </w:r>
    </w:p>
    <w:p w:rsidR="0021650D" w:rsidRDefault="0021650D" w:rsidP="0021650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92899" cy="2339807"/>
            <wp:effectExtent l="19050" t="0" r="7701" b="0"/>
            <wp:docPr id="6" name="Obraz 3" descr="C:\SEM10\BSE\screeny\2016-04-24 20_49_42-Walu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M10\BSE\screeny\2016-04-24 20_49_42-Walu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77" cy="234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7</w:t>
        </w:r>
      </w:fldSimple>
      <w:r>
        <w:t>. Konfiguracja nowej waluty</w:t>
      </w:r>
    </w:p>
    <w:p w:rsidR="0021650D" w:rsidRDefault="0021650D" w:rsidP="0046371E">
      <w:pPr>
        <w:jc w:val="both"/>
      </w:pPr>
      <w:r>
        <w:t xml:space="preserve">Następnie w celu zmiany waluty używanej w sklepie należy przejść do zakładki </w:t>
      </w:r>
      <w:proofErr w:type="spellStart"/>
      <w:r>
        <w:rPr>
          <w:i/>
        </w:rPr>
        <w:t>Ustawienia-&gt;Sklep-&gt;Lokalne</w:t>
      </w:r>
      <w:proofErr w:type="spellEnd"/>
      <w:r>
        <w:t xml:space="preserve"> i w polu waluta wybrać odpowiednią opcje - złotówki, co zostało przedstawione na rysunku</w:t>
      </w:r>
      <w:r w:rsidR="0046371E">
        <w:t xml:space="preserve"> 6.</w:t>
      </w:r>
    </w:p>
    <w:p w:rsidR="0021650D" w:rsidRDefault="00BC1C43" w:rsidP="0021650D">
      <w:pPr>
        <w:keepNext/>
        <w:jc w:val="center"/>
      </w:pPr>
      <w:r>
        <w:rPr>
          <w:noProof/>
          <w:lang w:eastAsia="pl-PL"/>
        </w:rPr>
        <w:lastRenderedPageBreak/>
        <w:pict>
          <v:rect id="_x0000_s1027" style="position:absolute;left:0;text-align:left;margin-left:87.45pt;margin-top:78.2pt;width:319.75pt;height:19.9pt;z-index:251659264" filled="f" strokecolor="red"/>
        </w:pict>
      </w:r>
      <w:r w:rsidR="0021650D">
        <w:rPr>
          <w:noProof/>
          <w:lang w:eastAsia="pl-PL"/>
        </w:rPr>
        <w:drawing>
          <wp:inline distT="0" distB="0" distL="0" distR="0">
            <wp:extent cx="4814798" cy="2356872"/>
            <wp:effectExtent l="19050" t="0" r="4852" b="0"/>
            <wp:docPr id="7" name="Obraz 4" descr="C:\SEM10\BSE\screeny\2016-04-24 20_50_26-Usta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M10\BSE\screeny\2016-04-24 20_50_26-Ustawien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P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8</w:t>
        </w:r>
      </w:fldSimple>
      <w:r>
        <w:t>. Wybór waluty</w:t>
      </w:r>
    </w:p>
    <w:p w:rsidR="002D1E83" w:rsidRDefault="002D1E83" w:rsidP="002D1E83">
      <w:pPr>
        <w:pStyle w:val="Nagwek2"/>
      </w:pPr>
      <w:bookmarkStart w:id="12" w:name="_Toc450491397"/>
      <w:r>
        <w:t>Podatki</w:t>
      </w:r>
      <w:bookmarkEnd w:id="12"/>
    </w:p>
    <w:p w:rsidR="0021650D" w:rsidRDefault="0021650D" w:rsidP="0046371E">
      <w:pPr>
        <w:jc w:val="both"/>
      </w:pPr>
      <w:r>
        <w:t xml:space="preserve">W celu skonfigurowanie odpowiednich podatków najpierw należy ustawić  strefy geograficzne, których dotyczyć będą wprowadzane podatki. W celu dodania nowej strefy należy przejść do zakładki </w:t>
      </w:r>
      <w:proofErr w:type="spellStart"/>
      <w:r w:rsidRPr="0021650D">
        <w:rPr>
          <w:i/>
        </w:rPr>
        <w:t>Ustawieni</w:t>
      </w:r>
      <w:r>
        <w:rPr>
          <w:i/>
        </w:rPr>
        <w:t>a-&gt;Lokalizacja-&gt;Strefy</w:t>
      </w:r>
      <w:proofErr w:type="spellEnd"/>
      <w:r>
        <w:rPr>
          <w:i/>
        </w:rPr>
        <w:t xml:space="preserve"> geograficzne</w:t>
      </w:r>
      <w:r>
        <w:t>. Lista przykładowych stref widoczna jest na rysunku</w:t>
      </w:r>
      <w:r w:rsidR="0046371E">
        <w:t xml:space="preserve"> 7.</w:t>
      </w:r>
    </w:p>
    <w:p w:rsidR="0021650D" w:rsidRDefault="0021650D" w:rsidP="0021650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814798" cy="2340587"/>
            <wp:effectExtent l="19050" t="0" r="4852" b="0"/>
            <wp:docPr id="8" name="Obraz 5" descr="C:\SEM10\BSE\screeny\2016-04-24 21_07_53-Strefy geografi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EM10\BSE\screeny\2016-04-24 21_07_53-Strefy geograficz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4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9</w:t>
        </w:r>
      </w:fldSimple>
      <w:r>
        <w:t>. Lista skonfigurowanych stref geograficznych</w:t>
      </w:r>
    </w:p>
    <w:p w:rsidR="0021650D" w:rsidRDefault="0021650D" w:rsidP="0046371E">
      <w:pPr>
        <w:jc w:val="both"/>
      </w:pPr>
      <w:r>
        <w:t xml:space="preserve">Po wprowadzeniu odpowiednich stref geograficznych należy dodać stawki podatków. W przypadku sprzedaży biletów należy wprowadzić dwie stawi podatku VAT - 8% oraz 23%. Można to zrobić wybierając z menu </w:t>
      </w:r>
      <w:proofErr w:type="spellStart"/>
      <w:r>
        <w:rPr>
          <w:i/>
        </w:rPr>
        <w:t>Ustawienia-&gt;Lokalizacja-&gt;Podatki-&gt;Stawki</w:t>
      </w:r>
      <w:proofErr w:type="spellEnd"/>
      <w:r>
        <w:rPr>
          <w:i/>
        </w:rPr>
        <w:t xml:space="preserve"> podatkowe.</w:t>
      </w:r>
      <w:r>
        <w:t xml:space="preserve"> Lista stawek po skonfigurowaniu widoczna jest na rysunku</w:t>
      </w:r>
      <w:r w:rsidR="0046371E">
        <w:t xml:space="preserve"> 8.</w:t>
      </w:r>
    </w:p>
    <w:p w:rsidR="0021650D" w:rsidRDefault="0021650D" w:rsidP="0021650D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14798" cy="2351461"/>
            <wp:effectExtent l="19050" t="0" r="4852" b="0"/>
            <wp:docPr id="9" name="Obraz 6" descr="C:\SEM10\BSE\screeny\2016-04-24 21_09_20-Stawki podatk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EM10\BSE\screeny\2016-04-24 21_09_20-Stawki podatkow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5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0</w:t>
        </w:r>
      </w:fldSimple>
      <w:r>
        <w:t>. Lista stawek podatkowych po skonfigurowaniu</w:t>
      </w:r>
    </w:p>
    <w:p w:rsidR="0021650D" w:rsidRDefault="00867AE8" w:rsidP="0046371E">
      <w:pPr>
        <w:jc w:val="both"/>
      </w:pPr>
      <w:r>
        <w:t>Ostatnim krokiem przy konfiguracji podatków jest wprowadzenie klas podatkowych. W przypadku sprzedaży biletów na koncerty, występy kabaretowe oraz widowiska artystyczne podatek VAT wynosi 8%. W przypadku sprzedaży voucherów, biletów do siłowni czy na tor kartingowy podatek ten wynosi 23%. Konfiguracja klasy podatkowej została przedstawiona na rysunku</w:t>
      </w:r>
      <w:r w:rsidR="0046371E">
        <w:t xml:space="preserve"> 9.</w:t>
      </w:r>
    </w:p>
    <w:p w:rsidR="00867AE8" w:rsidRDefault="00867AE8" w:rsidP="00867A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814798" cy="2351461"/>
            <wp:effectExtent l="19050" t="0" r="4852" b="0"/>
            <wp:docPr id="10" name="Obraz 7" descr="C:\SEM10\BSE\screeny\2016-04-24 21_11_28-Klasy podatk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EM10\BSE\screeny\2016-04-24 21_11_28-Klasy podatkow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5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E8" w:rsidRPr="0021650D" w:rsidRDefault="00867AE8" w:rsidP="00867AE8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1</w:t>
        </w:r>
      </w:fldSimple>
      <w:r>
        <w:t>. Konfigurowanie klasy podatkowej</w:t>
      </w:r>
    </w:p>
    <w:p w:rsidR="002D1E83" w:rsidRDefault="002D1E83" w:rsidP="002D1E83">
      <w:pPr>
        <w:pStyle w:val="Nagwek2"/>
      </w:pPr>
      <w:bookmarkStart w:id="13" w:name="_Toc450491398"/>
      <w:r>
        <w:t>Ceny brutto</w:t>
      </w:r>
      <w:bookmarkEnd w:id="13"/>
    </w:p>
    <w:p w:rsidR="00867AE8" w:rsidRPr="00034ED3" w:rsidRDefault="00867AE8" w:rsidP="00D47009">
      <w:pPr>
        <w:jc w:val="both"/>
      </w:pPr>
      <w:r>
        <w:t xml:space="preserve">Domyślnie wprowadzając produkt do sklepu internetowego zbudowanego na aplikacji </w:t>
      </w:r>
      <w:proofErr w:type="spellStart"/>
      <w:r>
        <w:rPr>
          <w:i/>
        </w:rPr>
        <w:t>OpenCart</w:t>
      </w:r>
      <w:proofErr w:type="spellEnd"/>
      <w:r>
        <w:t xml:space="preserve"> należy podać cenę netto. Jest to dość problematyczne przy cenach biletów, gdyż organizatorzy podają ceny biletów jako ceny brutto. Aby móc wprowadzać towary w cenach brutto należy</w:t>
      </w:r>
      <w:r w:rsidR="00D47009">
        <w:t xml:space="preserve"> zmodyfikować kod aplikacji </w:t>
      </w:r>
      <w:proofErr w:type="spellStart"/>
      <w:r w:rsidR="00D47009">
        <w:t>OpenCart</w:t>
      </w:r>
      <w:proofErr w:type="spellEnd"/>
      <w:r w:rsidR="00D47009">
        <w:t>.</w:t>
      </w:r>
    </w:p>
    <w:p w:rsidR="002D1E83" w:rsidRDefault="002D1E83" w:rsidP="002D1E83">
      <w:pPr>
        <w:pStyle w:val="Nagwek2"/>
      </w:pPr>
      <w:bookmarkStart w:id="14" w:name="_Toc450491399"/>
      <w:r>
        <w:t>Certyfikat SSL</w:t>
      </w:r>
      <w:bookmarkEnd w:id="14"/>
    </w:p>
    <w:p w:rsidR="00034ED3" w:rsidRDefault="00034ED3" w:rsidP="0046371E">
      <w:pPr>
        <w:jc w:val="both"/>
      </w:pPr>
      <w:r>
        <w:t xml:space="preserve">Dla sklepu został wygenerowany odpowiedni certyfikat SSL. W celu skorzystania z tego certyfikatu został on dodany do konfiguracji serwera </w:t>
      </w:r>
      <w:r w:rsidRPr="00034ED3">
        <w:rPr>
          <w:i/>
        </w:rPr>
        <w:t>Apache</w:t>
      </w:r>
      <w:r>
        <w:t>. Po skonfigurowaniu serwera WWW, w sklepie włączona została opcja korzystania z połączenia bezpiecznego wykorzystującego wygenerowany certyfikat SSL.</w:t>
      </w:r>
    </w:p>
    <w:p w:rsidR="00034ED3" w:rsidRDefault="00034ED3" w:rsidP="00034ED3">
      <w:pPr>
        <w:pStyle w:val="Nagwek1"/>
      </w:pPr>
      <w:bookmarkStart w:id="15" w:name="_Toc450491400"/>
      <w:r>
        <w:lastRenderedPageBreak/>
        <w:t>Bilety</w:t>
      </w:r>
      <w:bookmarkEnd w:id="15"/>
    </w:p>
    <w:p w:rsidR="00034ED3" w:rsidRDefault="00034ED3" w:rsidP="0046371E">
      <w:pPr>
        <w:jc w:val="both"/>
      </w:pPr>
      <w:r>
        <w:t>Do sklepu internetowego został napisany dodatek pozwalający na generowanie biletów w formacie PDF. Przykładowy bilet wygenerowany za pomocą tego narzędzia został przedstawiony na rysunku</w:t>
      </w:r>
      <w:r w:rsidR="0046371E">
        <w:t xml:space="preserve"> 10.</w:t>
      </w:r>
    </w:p>
    <w:p w:rsidR="0046371E" w:rsidRDefault="00034ED3" w:rsidP="0046371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0882" cy="3344562"/>
            <wp:effectExtent l="19050" t="0" r="0" b="0"/>
            <wp:docPr id="11" name="Obraz 8" descr="C:\SEM10\BSE\screeny\2016-04-24 22_31_01-Bilet internetowy – Op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EM10\BSE\screeny\2016-04-24 22_31_01-Bilet internetowy – Ope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455" t="16910" r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82" cy="334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D3" w:rsidRDefault="0046371E" w:rsidP="0046371E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2</w:t>
        </w:r>
      </w:fldSimple>
      <w:r>
        <w:t>. Przykładowy bilet wygenerowany ze sklepu internetowego</w:t>
      </w:r>
    </w:p>
    <w:p w:rsidR="0046371E" w:rsidRDefault="0046371E" w:rsidP="0046371E">
      <w:r>
        <w:t>Na bilecie zostały umieszczone takie informacje jak: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numer rezerwacji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numer biletu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kod QR,</w:t>
      </w:r>
    </w:p>
    <w:p w:rsidR="0046371E" w:rsidRPr="0046371E" w:rsidRDefault="0046371E" w:rsidP="0046371E">
      <w:pPr>
        <w:pStyle w:val="Akapitzlist"/>
        <w:numPr>
          <w:ilvl w:val="0"/>
          <w:numId w:val="7"/>
        </w:numPr>
      </w:pPr>
      <w:r>
        <w:t>nazwa, adres i data wydarzenia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numer zamówienia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wykupione miejsca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regulamin korzystania z biletu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informacje kontaktowe do sklepu.</w:t>
      </w:r>
    </w:p>
    <w:p w:rsidR="00D47009" w:rsidRDefault="00D47009" w:rsidP="00D47009">
      <w:pPr>
        <w:pStyle w:val="Nagwek1"/>
      </w:pPr>
      <w:bookmarkStart w:id="16" w:name="_Toc450491401"/>
      <w:r>
        <w:t>Użytkowanie sklepu</w:t>
      </w:r>
      <w:bookmarkEnd w:id="16"/>
    </w:p>
    <w:p w:rsidR="00D47009" w:rsidRDefault="00D47009" w:rsidP="00D47009">
      <w:pPr>
        <w:pStyle w:val="Nagwek2"/>
      </w:pPr>
      <w:bookmarkStart w:id="17" w:name="_Toc450491402"/>
      <w:r>
        <w:t>Wyszukiwanie wydarzeń</w:t>
      </w:r>
      <w:bookmarkEnd w:id="17"/>
    </w:p>
    <w:p w:rsidR="00752871" w:rsidRDefault="00752871" w:rsidP="00752871">
      <w:r>
        <w:t xml:space="preserve">W celu wyszukania interesującego użytkownika wydarzenia, może on skorzystać z zakładki kategorii wybierając jeden z kilku rodzajów </w:t>
      </w:r>
      <w:r w:rsidR="00065874">
        <w:t>imprez, bądź skorzystać z wyszukiwarki. Wyszukiwarka pozwala na odnalezienie wydarzeń w sposób bardziej szczegółowy. Przykład wyszukiwania został przedstawiony na rysunku 13.</w:t>
      </w:r>
    </w:p>
    <w:p w:rsidR="00065874" w:rsidRDefault="00065874" w:rsidP="0006587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084729" cy="2426904"/>
            <wp:effectExtent l="19050" t="0" r="1621" b="0"/>
            <wp:docPr id="13" name="Obraz 12" descr="screen_wyszuki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wyszukiwan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089" cy="24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74" w:rsidRPr="00065874" w:rsidRDefault="00065874" w:rsidP="00065874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3</w:t>
        </w:r>
      </w:fldSimple>
      <w:r>
        <w:t>. Wyszukiwanie wydarzenia</w:t>
      </w:r>
    </w:p>
    <w:p w:rsidR="00D47009" w:rsidRDefault="00D47009" w:rsidP="00D47009">
      <w:pPr>
        <w:pStyle w:val="Nagwek2"/>
      </w:pPr>
      <w:bookmarkStart w:id="18" w:name="_Toc450491403"/>
      <w:r>
        <w:t>Wybór opcji wydarzenia</w:t>
      </w:r>
      <w:bookmarkEnd w:id="18"/>
    </w:p>
    <w:p w:rsidR="00E1482E" w:rsidRDefault="00E1482E" w:rsidP="00E1482E">
      <w:pPr>
        <w:jc w:val="both"/>
      </w:pPr>
      <w:r>
        <w:t>Przy zakupie wydarzenia dostępne są różne opcje pozwalające na wybranie np. sektora w którym użytkownik chciałby zająć miejsce czy dodatkowych gadżetów związanych z wydarzeniem. W zależności od tego czy dana opcja jest płatna, cena wydarzenia może wzrosnąć. W zależności od wydarzenia wybór opcji może być narzucony od górnie przez organizatorów. Przykładowy wybór opcji został przedstawiony na rysunku 14.</w:t>
      </w:r>
    </w:p>
    <w:p w:rsidR="00E1482E" w:rsidRDefault="00E1482E" w:rsidP="00E1482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967997" cy="2191966"/>
            <wp:effectExtent l="19050" t="0" r="4053" b="0"/>
            <wp:docPr id="14" name="Obraz 13" descr="screen_wybór_op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wybór_opcji.jpg"/>
                    <pic:cNvPicPr/>
                  </pic:nvPicPr>
                  <pic:blipFill>
                    <a:blip r:embed="rId18" cstate="print"/>
                    <a:srcRect l="7214" r="6492"/>
                    <a:stretch>
                      <a:fillRect/>
                    </a:stretch>
                  </pic:blipFill>
                  <pic:spPr>
                    <a:xfrm>
                      <a:off x="0" y="0"/>
                      <a:ext cx="4967997" cy="21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2E" w:rsidRPr="00E1482E" w:rsidRDefault="00E1482E" w:rsidP="00E1482E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4</w:t>
        </w:r>
      </w:fldSimple>
      <w:r>
        <w:t>. Wybór dodatkowych opcji wydarzenia</w:t>
      </w:r>
    </w:p>
    <w:p w:rsidR="00D47009" w:rsidRDefault="00161A5B" w:rsidP="00D47009">
      <w:pPr>
        <w:pStyle w:val="Nagwek2"/>
      </w:pPr>
      <w:bookmarkStart w:id="19" w:name="_Toc450491404"/>
      <w:r>
        <w:t>Wyświetlanie</w:t>
      </w:r>
      <w:r w:rsidR="00D47009">
        <w:t xml:space="preserve"> koszyka</w:t>
      </w:r>
      <w:bookmarkEnd w:id="19"/>
    </w:p>
    <w:p w:rsidR="00E1482E" w:rsidRDefault="00E1482E" w:rsidP="00161A5B">
      <w:pPr>
        <w:jc w:val="both"/>
      </w:pPr>
      <w:r>
        <w:t>Użytkownik w każdej chwili może przejrzeć swój koszyk. Aby to uczynić może wybrać wizerunek koszyka przedstawiony w prawym, górnym rogu strony a następnie kliknąć na przycisk z ilością elementów koszyka. Zostało to przedstawione na rysunku</w:t>
      </w:r>
      <w:r w:rsidR="00F369C2">
        <w:t xml:space="preserve"> 15.</w:t>
      </w:r>
    </w:p>
    <w:p w:rsidR="00E1482E" w:rsidRDefault="00E1482E" w:rsidP="00E1482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76678" cy="1488410"/>
            <wp:effectExtent l="19050" t="0" r="9322" b="0"/>
            <wp:docPr id="15" name="Obraz 14" descr="screen_kos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koszy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776" cy="14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2E" w:rsidRDefault="00E1482E" w:rsidP="00E1482E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5</w:t>
        </w:r>
      </w:fldSimple>
      <w:r>
        <w:t>. Podgląd koszyka</w:t>
      </w:r>
    </w:p>
    <w:p w:rsidR="00E1482E" w:rsidRDefault="00E1482E" w:rsidP="00161A5B">
      <w:pPr>
        <w:jc w:val="both"/>
      </w:pPr>
      <w:r>
        <w:t>W przypadku, gdy istnieje potrzeba zmiany zawartości</w:t>
      </w:r>
      <w:r w:rsidR="00F369C2">
        <w:t xml:space="preserve"> koszyka - usunięcia wydarzenia, zwiększenia ilości biletów,</w:t>
      </w:r>
      <w:r>
        <w:t xml:space="preserve"> można tego dokonać klikając opcje </w:t>
      </w:r>
      <w:r>
        <w:rPr>
          <w:i/>
        </w:rPr>
        <w:t>Wyświetl koszyk</w:t>
      </w:r>
      <w:r>
        <w:t xml:space="preserve"> znajdującą się w omawianym powyżej podglądzie koszyka.</w:t>
      </w:r>
      <w:r w:rsidR="00F369C2">
        <w:t xml:space="preserve"> Pełny widok koszyka został przedstawiony na rysunku 16.</w:t>
      </w:r>
    </w:p>
    <w:p w:rsidR="00161A5B" w:rsidRDefault="00F369C2" w:rsidP="00161A5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06502" cy="2684834"/>
            <wp:effectExtent l="19050" t="0" r="3648" b="0"/>
            <wp:docPr id="16" name="Obraz 15" descr="screen_koszyk_wi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koszyk_widok.jpg"/>
                    <pic:cNvPicPr/>
                  </pic:nvPicPr>
                  <pic:blipFill>
                    <a:blip r:embed="rId20" cstate="print"/>
                    <a:srcRect l="6428" r="6602"/>
                    <a:stretch>
                      <a:fillRect/>
                    </a:stretch>
                  </pic:blipFill>
                  <pic:spPr>
                    <a:xfrm>
                      <a:off x="0" y="0"/>
                      <a:ext cx="5006502" cy="26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C2" w:rsidRPr="00E1482E" w:rsidRDefault="00161A5B" w:rsidP="00161A5B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6</w:t>
        </w:r>
      </w:fldSimple>
      <w:r>
        <w:t>. Pełny widok koszyka</w:t>
      </w:r>
    </w:p>
    <w:p w:rsidR="00D47009" w:rsidRDefault="00D47009" w:rsidP="00D47009">
      <w:pPr>
        <w:pStyle w:val="Nagwek2"/>
      </w:pPr>
      <w:bookmarkStart w:id="20" w:name="_Toc450491405"/>
      <w:r>
        <w:t>Zakup biletów</w:t>
      </w:r>
      <w:bookmarkEnd w:id="20"/>
    </w:p>
    <w:p w:rsidR="00161A5B" w:rsidRDefault="00161A5B" w:rsidP="00161A5B">
      <w:pPr>
        <w:jc w:val="both"/>
      </w:pPr>
      <w:r>
        <w:t xml:space="preserve">Aby zakupić bilety na wybrane wydarzenia należy wybrać opcję </w:t>
      </w:r>
      <w:r>
        <w:rPr>
          <w:i/>
        </w:rPr>
        <w:t>Kasa</w:t>
      </w:r>
      <w:r>
        <w:t xml:space="preserve"> w pełnym widoku koszyka lub opcję </w:t>
      </w:r>
      <w:r>
        <w:rPr>
          <w:i/>
        </w:rPr>
        <w:t>Do kasy</w:t>
      </w:r>
      <w:r>
        <w:t xml:space="preserve"> w podglądzie koszyka.</w:t>
      </w:r>
    </w:p>
    <w:p w:rsidR="00161A5B" w:rsidRDefault="00161A5B" w:rsidP="00161A5B">
      <w:pPr>
        <w:jc w:val="both"/>
      </w:pPr>
      <w:r>
        <w:t xml:space="preserve">Po wybraniu tych opcji użytkownik zostanie przeniesiony do strony związanej z wyborem adresu zatytułowanej </w:t>
      </w:r>
      <w:r>
        <w:rPr>
          <w:i/>
        </w:rPr>
        <w:t>Szczegóły płatności</w:t>
      </w:r>
      <w:r>
        <w:t>. Istnieje możliwość wprowadzenia nowych danych użytkownika (jednorazowo) lub wybrania tych, które zostały podane podczas rejestracji. Strona ta przedstawiona została na rysunku 17.</w:t>
      </w:r>
    </w:p>
    <w:p w:rsidR="00161A5B" w:rsidRDefault="00161A5B" w:rsidP="00161A5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028534" cy="1828800"/>
            <wp:effectExtent l="19050" t="0" r="666" b="0"/>
            <wp:docPr id="18" name="Obraz 17" descr="screen_kr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krok2.jpg"/>
                    <pic:cNvPicPr/>
                  </pic:nvPicPr>
                  <pic:blipFill>
                    <a:blip r:embed="rId21" cstate="print"/>
                    <a:srcRect l="6149" t="21267" r="6528" b="170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5B" w:rsidRDefault="00161A5B" w:rsidP="00161A5B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7</w:t>
        </w:r>
      </w:fldSimple>
      <w:r>
        <w:t>. Wybór danych właściciela biletu</w:t>
      </w:r>
    </w:p>
    <w:p w:rsidR="00161A5B" w:rsidRDefault="00161A5B" w:rsidP="00161A5B">
      <w:r>
        <w:t xml:space="preserve">W kolejnym kroku użytkownik wybiera sposób zapłaty. W chwili obecnej istnieje wyłącznie metoda płatności przez serwis </w:t>
      </w:r>
      <w:proofErr w:type="spellStart"/>
      <w:r>
        <w:rPr>
          <w:i/>
        </w:rPr>
        <w:t>PayPal</w:t>
      </w:r>
      <w:proofErr w:type="spellEnd"/>
      <w:r>
        <w:t xml:space="preserve">. Użytkownik ma także możliwość pozostawienia informacji dla właściciela sklepu poprzez pole </w:t>
      </w:r>
      <w:r>
        <w:rPr>
          <w:i/>
        </w:rPr>
        <w:t xml:space="preserve">Dodaj komentarz do zamówienia. </w:t>
      </w:r>
      <w:r w:rsidR="00BD0731">
        <w:t xml:space="preserve">Przed przejściem dalej użytkownik musi zaakceptować warunku sprzedaży. </w:t>
      </w:r>
      <w:r>
        <w:t>Zostało to przedstawione na rysunku 18.</w:t>
      </w:r>
    </w:p>
    <w:p w:rsidR="00161A5B" w:rsidRDefault="00161A5B" w:rsidP="00161A5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145239" cy="2237173"/>
            <wp:effectExtent l="19050" t="0" r="0" b="0"/>
            <wp:docPr id="19" name="Obraz 18" descr="screen_kr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krok5.jpg"/>
                    <pic:cNvPicPr/>
                  </pic:nvPicPr>
                  <pic:blipFill>
                    <a:blip r:embed="rId22" cstate="print"/>
                    <a:srcRect l="4141" r="6484" b="13699"/>
                    <a:stretch>
                      <a:fillRect/>
                    </a:stretch>
                  </pic:blipFill>
                  <pic:spPr>
                    <a:xfrm>
                      <a:off x="0" y="0"/>
                      <a:ext cx="5145239" cy="22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5B" w:rsidRPr="00161A5B" w:rsidRDefault="00161A5B" w:rsidP="00161A5B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8</w:t>
        </w:r>
      </w:fldSimple>
      <w:r>
        <w:t>. Wybór metody płatności i pozostawianie komentarza</w:t>
      </w:r>
    </w:p>
    <w:p w:rsidR="00161A5B" w:rsidRDefault="00AD0DF3" w:rsidP="00AD0DF3">
      <w:pPr>
        <w:jc w:val="both"/>
      </w:pPr>
      <w:r>
        <w:t>Ostatnim krokiem wykonywanym na stronie przed dokonaniem zakupu jest sprawdzenie poprawności zamówienia w oknie podsumowania. Okno to zostało przedstawione na rysunku 19.</w:t>
      </w:r>
    </w:p>
    <w:p w:rsidR="00AD0DF3" w:rsidRDefault="00AD0DF3" w:rsidP="00AD0DF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37825" cy="2210540"/>
            <wp:effectExtent l="19050" t="0" r="925" b="0"/>
            <wp:docPr id="20" name="Obraz 19" descr="screen_kro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krok6.jpg"/>
                    <pic:cNvPicPr/>
                  </pic:nvPicPr>
                  <pic:blipFill>
                    <a:blip r:embed="rId23" cstate="print"/>
                    <a:srcRect l="3676" t="5112" r="5394" b="15335"/>
                    <a:stretch>
                      <a:fillRect/>
                    </a:stretch>
                  </pic:blipFill>
                  <pic:spPr>
                    <a:xfrm>
                      <a:off x="0" y="0"/>
                      <a:ext cx="5237825" cy="22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F3" w:rsidRDefault="00AD0DF3" w:rsidP="00AD0DF3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19</w:t>
        </w:r>
      </w:fldSimple>
      <w:r>
        <w:t>. Podsumowanie zamówienia</w:t>
      </w:r>
    </w:p>
    <w:p w:rsidR="00AD0DF3" w:rsidRDefault="00AD0DF3" w:rsidP="00AD0DF3">
      <w:pPr>
        <w:jc w:val="both"/>
      </w:pPr>
      <w:r>
        <w:lastRenderedPageBreak/>
        <w:t xml:space="preserve">Po kliknięciu przycisku </w:t>
      </w:r>
      <w:r>
        <w:rPr>
          <w:i/>
        </w:rPr>
        <w:t>Dalej</w:t>
      </w:r>
      <w:r>
        <w:t xml:space="preserve"> użytkownik zostanie przeniesiony na stronę płatności </w:t>
      </w:r>
      <w:proofErr w:type="spellStart"/>
      <w:r>
        <w:rPr>
          <w:i/>
        </w:rPr>
        <w:t>PayPal</w:t>
      </w:r>
      <w:proofErr w:type="spellEnd"/>
      <w:r>
        <w:rPr>
          <w:i/>
        </w:rPr>
        <w:t>,</w:t>
      </w:r>
      <w:r>
        <w:t xml:space="preserve"> gdzie należy dokonać płatności. Przykład testowej strony logowania przy płatności za zamówienie został przedstawiony na rysunku 20. </w:t>
      </w:r>
    </w:p>
    <w:p w:rsidR="00AD0DF3" w:rsidRDefault="00AD0DF3" w:rsidP="00AD0DF3">
      <w:pPr>
        <w:keepNext/>
        <w:jc w:val="center"/>
      </w:pPr>
      <w:r>
        <w:rPr>
          <w:noProof/>
          <w:lang w:eastAsia="pl-PL"/>
        </w:rPr>
        <w:pict>
          <v:rect id="_x0000_s1028" style="position:absolute;left:0;text-align:left;margin-left:236pt;margin-top:93pt;width:41.95pt;height:7.7pt;z-index:251660288" stroked="f"/>
        </w:pict>
      </w:r>
      <w:r>
        <w:rPr>
          <w:noProof/>
          <w:lang w:eastAsia="pl-PL"/>
        </w:rPr>
        <w:drawing>
          <wp:inline distT="0" distB="0" distL="0" distR="0">
            <wp:extent cx="4949270" cy="2814221"/>
            <wp:effectExtent l="19050" t="0" r="3730" b="0"/>
            <wp:docPr id="21" name="Obraz 20" descr="screen_pay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paypal.jpg"/>
                    <pic:cNvPicPr/>
                  </pic:nvPicPr>
                  <pic:blipFill>
                    <a:blip r:embed="rId24" cstate="print"/>
                    <a:srcRect l="5675" t="1858" r="8476"/>
                    <a:stretch>
                      <a:fillRect/>
                    </a:stretch>
                  </pic:blipFill>
                  <pic:spPr>
                    <a:xfrm>
                      <a:off x="0" y="0"/>
                      <a:ext cx="4949270" cy="28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F3" w:rsidRDefault="00AD0DF3" w:rsidP="00AD0DF3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20</w:t>
        </w:r>
      </w:fldSimple>
      <w:r>
        <w:t xml:space="preserve">. Płatność przy użyciu serwisu </w:t>
      </w:r>
      <w:proofErr w:type="spellStart"/>
      <w:r>
        <w:t>PayPal</w:t>
      </w:r>
      <w:proofErr w:type="spellEnd"/>
    </w:p>
    <w:p w:rsidR="00AD0DF3" w:rsidRDefault="00AD0DF3" w:rsidP="00AD0DF3">
      <w:r>
        <w:t>Po dokonaniu płatności użytkownik zostanie ponownie przeniesiony do strony sklepu z informacją o dokonaniu płatności za wydarzenie.</w:t>
      </w:r>
      <w:r w:rsidR="00FE044E">
        <w:t xml:space="preserve"> Zostało to przedstawione na rysunku 21.</w:t>
      </w:r>
    </w:p>
    <w:p w:rsidR="00FE044E" w:rsidRDefault="00FE044E" w:rsidP="00FE044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402840"/>
            <wp:effectExtent l="19050" t="0" r="0" b="0"/>
            <wp:docPr id="22" name="Obraz 21" descr="screen_zamówienie_przyję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zamówienie_przyję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4E" w:rsidRPr="00FE044E" w:rsidRDefault="00FE044E" w:rsidP="00FE044E">
      <w:pPr>
        <w:pStyle w:val="Legenda"/>
        <w:jc w:val="center"/>
      </w:pPr>
      <w:r>
        <w:t xml:space="preserve">Rysunek </w:t>
      </w:r>
      <w:fldSimple w:instr=" SEQ Rysunek \* ARABIC ">
        <w:r w:rsidR="0051512D">
          <w:rPr>
            <w:noProof/>
          </w:rPr>
          <w:t>21</w:t>
        </w:r>
      </w:fldSimple>
      <w:r>
        <w:t>. Potwierdzenie przyjęcia zamówienia</w:t>
      </w:r>
    </w:p>
    <w:p w:rsidR="00D47009" w:rsidRDefault="00D47009" w:rsidP="00D47009">
      <w:pPr>
        <w:pStyle w:val="Nagwek2"/>
      </w:pPr>
      <w:bookmarkStart w:id="21" w:name="_Toc450491406"/>
      <w:r>
        <w:t>Pobieranie biletów</w:t>
      </w:r>
      <w:bookmarkEnd w:id="21"/>
    </w:p>
    <w:p w:rsidR="00B43475" w:rsidRDefault="005B12FB" w:rsidP="00B43475">
      <w:pPr>
        <w:jc w:val="both"/>
      </w:pPr>
      <w:r>
        <w:t xml:space="preserve">Po dokonaniu płatności możemy przejść do okna </w:t>
      </w:r>
      <w:r>
        <w:rPr>
          <w:i/>
        </w:rPr>
        <w:t>Historia zamówień</w:t>
      </w:r>
      <w:r>
        <w:t>. W tym oknie istnieje możliwość pobrania biletu na wydarzenie w zależności od tego czy płatność została zaksięgowana przez sklep.</w:t>
      </w:r>
      <w:r w:rsidR="00B43475">
        <w:t xml:space="preserve"> Jeśli tak, przy zamówieniu pokazany jest przycisk umożliwiający pobranie biletu na wydarzenie</w:t>
      </w:r>
      <w:r w:rsidR="0051512D">
        <w:t xml:space="preserve"> w formacie PDF</w:t>
      </w:r>
      <w:r w:rsidR="00B43475">
        <w:t>.</w:t>
      </w:r>
      <w:r w:rsidR="0051512D">
        <w:t xml:space="preserve"> Przykładowe okno </w:t>
      </w:r>
      <w:r w:rsidR="0051512D">
        <w:rPr>
          <w:i/>
        </w:rPr>
        <w:t>Historii zamówień</w:t>
      </w:r>
      <w:r w:rsidR="0051512D">
        <w:t xml:space="preserve"> zostało przedstawione na rysunku 22.</w:t>
      </w:r>
    </w:p>
    <w:p w:rsidR="0051512D" w:rsidRDefault="0051512D" w:rsidP="0051512D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20887" cy="2166151"/>
            <wp:effectExtent l="19050" t="0" r="0" b="0"/>
            <wp:docPr id="23" name="Obraz 22" descr="screen_historia_zamówi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historia_zamówień.jpg"/>
                    <pic:cNvPicPr/>
                  </pic:nvPicPr>
                  <pic:blipFill>
                    <a:blip r:embed="rId26" cstate="print"/>
                    <a:srcRect l="1826" r="5850"/>
                    <a:stretch>
                      <a:fillRect/>
                    </a:stretch>
                  </pic:blipFill>
                  <pic:spPr>
                    <a:xfrm>
                      <a:off x="0" y="0"/>
                      <a:ext cx="5320887" cy="21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2D" w:rsidRPr="0051512D" w:rsidRDefault="0051512D" w:rsidP="0051512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  <w:r>
        <w:t>. Okno Historii zamówień z przyciskiem do pobrania biletu</w:t>
      </w:r>
    </w:p>
    <w:sectPr w:rsidR="0051512D" w:rsidRPr="0051512D" w:rsidSect="00231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08F"/>
    <w:multiLevelType w:val="hybridMultilevel"/>
    <w:tmpl w:val="8F22A704"/>
    <w:lvl w:ilvl="0" w:tplc="A47CB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BDB"/>
    <w:multiLevelType w:val="hybridMultilevel"/>
    <w:tmpl w:val="50AC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85A2A"/>
    <w:multiLevelType w:val="hybridMultilevel"/>
    <w:tmpl w:val="A0C8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F5DBD"/>
    <w:multiLevelType w:val="hybridMultilevel"/>
    <w:tmpl w:val="B09CF05E"/>
    <w:lvl w:ilvl="0" w:tplc="0EE4C1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F6807"/>
    <w:multiLevelType w:val="hybridMultilevel"/>
    <w:tmpl w:val="3638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D7C80"/>
    <w:multiLevelType w:val="hybridMultilevel"/>
    <w:tmpl w:val="FD8A4FEA"/>
    <w:lvl w:ilvl="0" w:tplc="A47CB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21B5"/>
    <w:multiLevelType w:val="hybridMultilevel"/>
    <w:tmpl w:val="8C1C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9"/>
  <w:hyphenationZone w:val="425"/>
  <w:characterSpacingControl w:val="doNotCompress"/>
  <w:compat/>
  <w:rsids>
    <w:rsidRoot w:val="007549D2"/>
    <w:rsid w:val="0000609E"/>
    <w:rsid w:val="00034ED3"/>
    <w:rsid w:val="00046BA1"/>
    <w:rsid w:val="0005683D"/>
    <w:rsid w:val="00065874"/>
    <w:rsid w:val="000B4735"/>
    <w:rsid w:val="00161A5B"/>
    <w:rsid w:val="001852AD"/>
    <w:rsid w:val="0021650D"/>
    <w:rsid w:val="00231AC3"/>
    <w:rsid w:val="00246FE2"/>
    <w:rsid w:val="002C07E7"/>
    <w:rsid w:val="002D1E83"/>
    <w:rsid w:val="002D6D6A"/>
    <w:rsid w:val="002E7E26"/>
    <w:rsid w:val="00300F3A"/>
    <w:rsid w:val="0031770B"/>
    <w:rsid w:val="00364B16"/>
    <w:rsid w:val="003A4F8F"/>
    <w:rsid w:val="003A7858"/>
    <w:rsid w:val="003E59DB"/>
    <w:rsid w:val="004036B0"/>
    <w:rsid w:val="00404E2E"/>
    <w:rsid w:val="004250C4"/>
    <w:rsid w:val="00443C64"/>
    <w:rsid w:val="0046371E"/>
    <w:rsid w:val="004707FC"/>
    <w:rsid w:val="004A732A"/>
    <w:rsid w:val="0051512D"/>
    <w:rsid w:val="0054564C"/>
    <w:rsid w:val="005B12FB"/>
    <w:rsid w:val="005C084D"/>
    <w:rsid w:val="005D7348"/>
    <w:rsid w:val="00610577"/>
    <w:rsid w:val="00657DB5"/>
    <w:rsid w:val="00684177"/>
    <w:rsid w:val="006A54F0"/>
    <w:rsid w:val="007344A7"/>
    <w:rsid w:val="00752871"/>
    <w:rsid w:val="007549D2"/>
    <w:rsid w:val="007666E0"/>
    <w:rsid w:val="007A6D86"/>
    <w:rsid w:val="00832EA8"/>
    <w:rsid w:val="00867AE8"/>
    <w:rsid w:val="00885C1F"/>
    <w:rsid w:val="008C2EBD"/>
    <w:rsid w:val="008E6956"/>
    <w:rsid w:val="0093312F"/>
    <w:rsid w:val="00945BFB"/>
    <w:rsid w:val="00956F30"/>
    <w:rsid w:val="009E1905"/>
    <w:rsid w:val="009E71E8"/>
    <w:rsid w:val="00A238E8"/>
    <w:rsid w:val="00A87E2D"/>
    <w:rsid w:val="00A927DE"/>
    <w:rsid w:val="00AB1FFB"/>
    <w:rsid w:val="00AD0DF3"/>
    <w:rsid w:val="00AD65A5"/>
    <w:rsid w:val="00AE542E"/>
    <w:rsid w:val="00B272D0"/>
    <w:rsid w:val="00B43475"/>
    <w:rsid w:val="00BC1C43"/>
    <w:rsid w:val="00BD0731"/>
    <w:rsid w:val="00BD18FC"/>
    <w:rsid w:val="00C470F0"/>
    <w:rsid w:val="00C51C26"/>
    <w:rsid w:val="00C83AB9"/>
    <w:rsid w:val="00D336B2"/>
    <w:rsid w:val="00D47009"/>
    <w:rsid w:val="00D838FC"/>
    <w:rsid w:val="00DA7655"/>
    <w:rsid w:val="00DF0ABB"/>
    <w:rsid w:val="00E07F36"/>
    <w:rsid w:val="00E1482E"/>
    <w:rsid w:val="00E514E1"/>
    <w:rsid w:val="00ED492A"/>
    <w:rsid w:val="00F369C2"/>
    <w:rsid w:val="00F53310"/>
    <w:rsid w:val="00F62BA5"/>
    <w:rsid w:val="00F664E4"/>
    <w:rsid w:val="00F916B8"/>
    <w:rsid w:val="00FB0C6F"/>
    <w:rsid w:val="00FE044E"/>
    <w:rsid w:val="00FF4DC1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C3"/>
  </w:style>
  <w:style w:type="paragraph" w:styleId="Nagwek1">
    <w:name w:val="heading 1"/>
    <w:basedOn w:val="Normalny"/>
    <w:next w:val="Normalny"/>
    <w:link w:val="Nagwek1Znak"/>
    <w:uiPriority w:val="9"/>
    <w:qFormat/>
    <w:rsid w:val="00754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1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4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A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A785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Jasnalista1">
    <w:name w:val="Jasna lista1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E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A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72D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72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72D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272D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1E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D1E83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867A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39E2-305E-4293-BA8C-8922C8B5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209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230</dc:creator>
  <cp:lastModifiedBy>X230</cp:lastModifiedBy>
  <cp:revision>45</cp:revision>
  <dcterms:created xsi:type="dcterms:W3CDTF">2016-03-11T12:47:00Z</dcterms:created>
  <dcterms:modified xsi:type="dcterms:W3CDTF">2016-05-08T15:21:00Z</dcterms:modified>
</cp:coreProperties>
</file>